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3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3260"/>
        <w:gridCol w:w="2837"/>
        <w:gridCol w:w="2976"/>
        <w:gridCol w:w="2692"/>
      </w:tblGrid>
      <w:tr w:rsidR="00B71196" w:rsidRPr="008A13D8" w14:paraId="09F78494" w14:textId="77777777" w:rsidTr="00B71196">
        <w:trPr>
          <w:trHeight w:val="345"/>
        </w:trPr>
        <w:tc>
          <w:tcPr>
            <w:tcW w:w="1809" w:type="dxa"/>
            <w:shd w:val="clear" w:color="auto" w:fill="auto"/>
          </w:tcPr>
          <w:p w14:paraId="24DA385E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B12478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0D103E2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Tuesda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2D8ECB58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A1BCB6E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7581A57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Friday</w:t>
            </w:r>
          </w:p>
        </w:tc>
      </w:tr>
      <w:tr w:rsidR="00B71196" w:rsidRPr="008A13D8" w14:paraId="7F60FF79" w14:textId="77777777" w:rsidTr="00356BD7">
        <w:trPr>
          <w:trHeight w:val="761"/>
        </w:trPr>
        <w:tc>
          <w:tcPr>
            <w:tcW w:w="1809" w:type="dxa"/>
            <w:shd w:val="clear" w:color="auto" w:fill="auto"/>
          </w:tcPr>
          <w:p w14:paraId="77A5D6B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2BFA9C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45 – 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223A0685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8D99C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/>
              </w:rPr>
            </w:pPr>
            <w:r w:rsidRPr="00F13764">
              <w:rPr>
                <w:rFonts w:ascii="Comic Sans MS" w:hAnsi="Comic Sans MS"/>
                <w:b/>
              </w:rPr>
              <w:t>Soft start and Registration</w:t>
            </w:r>
          </w:p>
        </w:tc>
      </w:tr>
      <w:tr w:rsidR="00B71196" w:rsidRPr="008A13D8" w14:paraId="230B1895" w14:textId="77777777" w:rsidTr="00B71196">
        <w:trPr>
          <w:trHeight w:val="698"/>
        </w:trPr>
        <w:tc>
          <w:tcPr>
            <w:tcW w:w="1809" w:type="dxa"/>
            <w:shd w:val="clear" w:color="auto" w:fill="auto"/>
          </w:tcPr>
          <w:p w14:paraId="4735C1F0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5DED20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00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1C18CD">
              <w:rPr>
                <w:rFonts w:ascii="Comic Sans MS" w:hAnsi="Comic Sans MS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525ED5C4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B3BA4D6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3260" w:type="dxa"/>
            <w:shd w:val="clear" w:color="auto" w:fill="auto"/>
          </w:tcPr>
          <w:p w14:paraId="5A2F570B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652B2EC4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2837" w:type="dxa"/>
            <w:shd w:val="clear" w:color="auto" w:fill="auto"/>
          </w:tcPr>
          <w:p w14:paraId="44ADF303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6050A3D0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Music Assembly</w:t>
            </w:r>
          </w:p>
        </w:tc>
        <w:tc>
          <w:tcPr>
            <w:tcW w:w="2976" w:type="dxa"/>
            <w:shd w:val="clear" w:color="auto" w:fill="auto"/>
          </w:tcPr>
          <w:p w14:paraId="10A947B8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49311990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2692" w:type="dxa"/>
            <w:shd w:val="clear" w:color="auto" w:fill="auto"/>
          </w:tcPr>
          <w:p w14:paraId="7BAE7A3B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Spelling</w:t>
            </w:r>
          </w:p>
          <w:p w14:paraId="6F94303A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Dictation</w:t>
            </w:r>
          </w:p>
        </w:tc>
      </w:tr>
      <w:tr w:rsidR="00B71196" w:rsidRPr="008A13D8" w14:paraId="017E18EF" w14:textId="77777777" w:rsidTr="00B71196">
        <w:trPr>
          <w:trHeight w:val="72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BBADB2D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A773F63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C7A47C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4FE1BFD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3260" w:type="dxa"/>
            <w:shd w:val="clear" w:color="auto" w:fill="auto"/>
          </w:tcPr>
          <w:p w14:paraId="738484CF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DE7F97A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075A95F7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937D3A3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976" w:type="dxa"/>
            <w:shd w:val="clear" w:color="auto" w:fill="auto"/>
          </w:tcPr>
          <w:p w14:paraId="2DBEE2D1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F103429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BADC043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53B5D375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</w:tr>
      <w:tr w:rsidR="00B71196" w:rsidRPr="008A13D8" w14:paraId="3AE2E149" w14:textId="77777777" w:rsidTr="00B71196">
        <w:trPr>
          <w:trHeight w:val="676"/>
        </w:trPr>
        <w:tc>
          <w:tcPr>
            <w:tcW w:w="1809" w:type="dxa"/>
            <w:shd w:val="clear" w:color="auto" w:fill="auto"/>
          </w:tcPr>
          <w:p w14:paraId="5D8F2BBD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8DE43A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0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0:55</w:t>
            </w:r>
          </w:p>
        </w:tc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795FF5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9632082" w14:textId="77777777" w:rsidR="00B71196" w:rsidRPr="0028577D" w:rsidRDefault="00B71196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3764">
              <w:rPr>
                <w:rFonts w:ascii="Comic Sans MS" w:hAnsi="Comic Sans MS"/>
                <w:b/>
              </w:rPr>
              <w:t>Snack (10:</w:t>
            </w:r>
            <w:r>
              <w:rPr>
                <w:rFonts w:ascii="Comic Sans MS" w:hAnsi="Comic Sans MS"/>
                <w:b/>
              </w:rPr>
              <w:t>25</w:t>
            </w:r>
            <w:r w:rsidRPr="00F13764">
              <w:rPr>
                <w:rFonts w:ascii="Comic Sans MS" w:hAnsi="Comic Sans MS"/>
                <w:b/>
              </w:rPr>
              <w:t xml:space="preserve"> – 10:40) + Break (10:40 – 10:55)</w:t>
            </w:r>
          </w:p>
        </w:tc>
      </w:tr>
      <w:tr w:rsidR="00B71196" w:rsidRPr="008A13D8" w14:paraId="5FDC426B" w14:textId="77777777" w:rsidTr="00B71196">
        <w:trPr>
          <w:trHeight w:val="671"/>
        </w:trPr>
        <w:tc>
          <w:tcPr>
            <w:tcW w:w="1809" w:type="dxa"/>
            <w:shd w:val="clear" w:color="auto" w:fill="auto"/>
          </w:tcPr>
          <w:p w14:paraId="2CE980FE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065117" w14:textId="5A0646FC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:00 – 11:</w:t>
            </w:r>
            <w:r w:rsidR="004B6EBF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619767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FA1F29" w14:textId="541ADBE6" w:rsidR="00B71196" w:rsidRPr="008C6395" w:rsidRDefault="004B6EBF" w:rsidP="00B71196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8A5271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3899E47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6395">
              <w:rPr>
                <w:rFonts w:ascii="Comic Sans MS" w:hAnsi="Comic Sans MS"/>
                <w:bCs/>
              </w:rPr>
              <w:t>Assembl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1189F2D8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361544" w14:textId="2A4BB3EE" w:rsidR="00B71196" w:rsidRDefault="004B6EBF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9DAD8DF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BBED6ED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8C6395">
              <w:rPr>
                <w:rFonts w:ascii="Comic Sans MS" w:hAnsi="Comic Sans MS"/>
                <w:bCs/>
              </w:rPr>
              <w:t>Assembly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3481BD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061B7FE" w14:textId="645F6907" w:rsidR="00B71196" w:rsidRPr="00F13764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</w:p>
        </w:tc>
      </w:tr>
      <w:tr w:rsidR="00B71196" w:rsidRPr="008A13D8" w14:paraId="44497453" w14:textId="77777777" w:rsidTr="00B71196">
        <w:trPr>
          <w:trHeight w:val="809"/>
        </w:trPr>
        <w:tc>
          <w:tcPr>
            <w:tcW w:w="1809" w:type="dxa"/>
            <w:shd w:val="clear" w:color="auto" w:fill="auto"/>
          </w:tcPr>
          <w:p w14:paraId="1FECF716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CFD644" w14:textId="392E2F60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1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4B6EBF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12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05BCF4A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7D2C0286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3260" w:type="dxa"/>
            <w:shd w:val="clear" w:color="auto" w:fill="auto"/>
          </w:tcPr>
          <w:p w14:paraId="1C69DB2C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2409F0A4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 xml:space="preserve">English </w:t>
            </w:r>
          </w:p>
        </w:tc>
        <w:tc>
          <w:tcPr>
            <w:tcW w:w="2837" w:type="dxa"/>
            <w:shd w:val="clear" w:color="auto" w:fill="auto"/>
          </w:tcPr>
          <w:p w14:paraId="2C618C43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54EA129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2976" w:type="dxa"/>
            <w:shd w:val="clear" w:color="auto" w:fill="auto"/>
          </w:tcPr>
          <w:p w14:paraId="2E1BCD88" w14:textId="77777777" w:rsidR="00B71196" w:rsidRDefault="00B71196" w:rsidP="004B6EBF">
            <w:pPr>
              <w:rPr>
                <w:rFonts w:ascii="Comic Sans MS" w:hAnsi="Comic Sans MS"/>
                <w:bCs/>
              </w:rPr>
            </w:pPr>
          </w:p>
          <w:p w14:paraId="46FE2842" w14:textId="4971E842" w:rsidR="004B6EBF" w:rsidRPr="008C6395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nglish + Guided Reading</w:t>
            </w:r>
          </w:p>
        </w:tc>
        <w:tc>
          <w:tcPr>
            <w:tcW w:w="2692" w:type="dxa"/>
            <w:shd w:val="clear" w:color="auto" w:fill="auto"/>
          </w:tcPr>
          <w:p w14:paraId="1F5B388E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9956B7E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</w:tr>
      <w:tr w:rsidR="00B71196" w:rsidRPr="008A13D8" w14:paraId="12A1D72A" w14:textId="77777777" w:rsidTr="00B71196">
        <w:trPr>
          <w:trHeight w:val="693"/>
        </w:trPr>
        <w:tc>
          <w:tcPr>
            <w:tcW w:w="1809" w:type="dxa"/>
            <w:shd w:val="clear" w:color="auto" w:fill="auto"/>
          </w:tcPr>
          <w:p w14:paraId="51006CCB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5A7D04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627AD10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CB2CE52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</w:rPr>
            </w:pPr>
            <w:r w:rsidRPr="008C6395">
              <w:rPr>
                <w:rFonts w:ascii="Comic Sans MS" w:hAnsi="Comic Sans MS"/>
                <w:b/>
              </w:rPr>
              <w:t>Lunch</w:t>
            </w:r>
          </w:p>
        </w:tc>
      </w:tr>
      <w:tr w:rsidR="00B71196" w:rsidRPr="008A13D8" w14:paraId="16979DFD" w14:textId="77777777" w:rsidTr="00B71196">
        <w:trPr>
          <w:trHeight w:val="169"/>
        </w:trPr>
        <w:tc>
          <w:tcPr>
            <w:tcW w:w="1809" w:type="dxa"/>
            <w:shd w:val="clear" w:color="auto" w:fill="auto"/>
          </w:tcPr>
          <w:p w14:paraId="65C822A6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 – 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49E62394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EFC679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359DE467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5501219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BD2F1EA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</w:tr>
      <w:tr w:rsidR="00B71196" w:rsidRPr="008A13D8" w14:paraId="21272C28" w14:textId="77777777" w:rsidTr="00B71196">
        <w:trPr>
          <w:trHeight w:val="805"/>
        </w:trPr>
        <w:tc>
          <w:tcPr>
            <w:tcW w:w="1809" w:type="dxa"/>
            <w:shd w:val="clear" w:color="auto" w:fill="auto"/>
          </w:tcPr>
          <w:p w14:paraId="5194AFAD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24659A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2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14:paraId="517C0E2C" w14:textId="77777777" w:rsidR="00B71196" w:rsidRPr="004B6EBF" w:rsidRDefault="00B71196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0A1ACAD" w14:textId="08B4A8B4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  <w:tc>
          <w:tcPr>
            <w:tcW w:w="3260" w:type="dxa"/>
            <w:shd w:val="clear" w:color="auto" w:fill="auto"/>
          </w:tcPr>
          <w:p w14:paraId="4481753C" w14:textId="77777777" w:rsidR="004B6EBF" w:rsidRPr="004B6EBF" w:rsidRDefault="004B6EBF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56A4C48" w14:textId="678716C5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  <w:p w14:paraId="59FD1B21" w14:textId="15B8A463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40A16C8E" w14:textId="77777777" w:rsidR="00B71196" w:rsidRDefault="00B71196" w:rsidP="004B6EBF">
            <w:pPr>
              <w:rPr>
                <w:rFonts w:ascii="Comic Sans MS" w:hAnsi="Comic Sans MS"/>
                <w:bCs/>
              </w:rPr>
            </w:pPr>
          </w:p>
          <w:p w14:paraId="5EE035CC" w14:textId="77777777" w:rsidR="004B6EBF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ange for P.E</w:t>
            </w:r>
          </w:p>
          <w:p w14:paraId="5E06AAEF" w14:textId="083CDA59" w:rsidR="004B6EBF" w:rsidRPr="008C6395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(10 mins)</w:t>
            </w:r>
          </w:p>
        </w:tc>
        <w:tc>
          <w:tcPr>
            <w:tcW w:w="2976" w:type="dxa"/>
            <w:shd w:val="clear" w:color="auto" w:fill="auto"/>
          </w:tcPr>
          <w:p w14:paraId="498F073A" w14:textId="77777777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EA18FD2" w14:textId="0F150E6B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t / DT + RE</w:t>
            </w:r>
          </w:p>
        </w:tc>
        <w:tc>
          <w:tcPr>
            <w:tcW w:w="2692" w:type="dxa"/>
            <w:shd w:val="clear" w:color="auto" w:fill="auto"/>
          </w:tcPr>
          <w:p w14:paraId="171C5CE0" w14:textId="77777777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198E21C" w14:textId="1550E43E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</w:tr>
      <w:tr w:rsidR="00B71196" w:rsidRPr="008A13D8" w14:paraId="568D31A2" w14:textId="77777777" w:rsidTr="00356BD7">
        <w:trPr>
          <w:trHeight w:val="778"/>
        </w:trPr>
        <w:tc>
          <w:tcPr>
            <w:tcW w:w="1809" w:type="dxa"/>
            <w:shd w:val="clear" w:color="auto" w:fill="auto"/>
          </w:tcPr>
          <w:p w14:paraId="76D5C827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6C8745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050615A4" w14:textId="77777777" w:rsidR="0059333D" w:rsidRDefault="0059333D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88E025D" w14:textId="7346FA88" w:rsidR="00B71196" w:rsidRDefault="0059333D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.E / Music</w:t>
            </w:r>
          </w:p>
        </w:tc>
        <w:tc>
          <w:tcPr>
            <w:tcW w:w="3260" w:type="dxa"/>
            <w:shd w:val="clear" w:color="auto" w:fill="auto"/>
          </w:tcPr>
          <w:p w14:paraId="57AFB44B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AFD6848" w14:textId="0FD0C8B0" w:rsidR="00B71196" w:rsidRDefault="00F211B1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cience</w:t>
            </w:r>
          </w:p>
        </w:tc>
        <w:tc>
          <w:tcPr>
            <w:tcW w:w="2837" w:type="dxa"/>
            <w:shd w:val="clear" w:color="auto" w:fill="auto"/>
          </w:tcPr>
          <w:p w14:paraId="5F27D005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6964902" w14:textId="2B205E7A" w:rsidR="00B71196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.E. Gymnastics</w:t>
            </w:r>
          </w:p>
        </w:tc>
        <w:tc>
          <w:tcPr>
            <w:tcW w:w="2976" w:type="dxa"/>
            <w:shd w:val="clear" w:color="auto" w:fill="auto"/>
          </w:tcPr>
          <w:p w14:paraId="10E568C1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E7B83B4" w14:textId="35D6EA40" w:rsidR="00B71196" w:rsidRDefault="00F211B1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t / DT + RE</w:t>
            </w:r>
          </w:p>
        </w:tc>
        <w:tc>
          <w:tcPr>
            <w:tcW w:w="2692" w:type="dxa"/>
            <w:shd w:val="clear" w:color="auto" w:fill="auto"/>
          </w:tcPr>
          <w:p w14:paraId="43379787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EF51583" w14:textId="523867F7" w:rsidR="004B6EBF" w:rsidRPr="008C6395" w:rsidRDefault="0059333D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istory / Geography</w:t>
            </w:r>
          </w:p>
          <w:p w14:paraId="6E7340E3" w14:textId="5B50E8DA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</w:tc>
      </w:tr>
      <w:tr w:rsidR="00B71196" w:rsidRPr="008A13D8" w14:paraId="086908BF" w14:textId="77777777" w:rsidTr="00B71196">
        <w:trPr>
          <w:trHeight w:val="678"/>
        </w:trPr>
        <w:tc>
          <w:tcPr>
            <w:tcW w:w="1809" w:type="dxa"/>
            <w:shd w:val="clear" w:color="auto" w:fill="auto"/>
          </w:tcPr>
          <w:p w14:paraId="01B606B9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2C85C7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bCs/>
                <w:sz w:val="22"/>
                <w:szCs w:val="22"/>
              </w:rPr>
              <w:t>14:20 – 14:3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2A150155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2E0E2CA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167C">
              <w:rPr>
                <w:rFonts w:ascii="Comic Sans MS" w:hAnsi="Comic Sans MS"/>
                <w:b/>
              </w:rPr>
              <w:t>Afternoon Break</w:t>
            </w:r>
          </w:p>
        </w:tc>
      </w:tr>
      <w:tr w:rsidR="00B71196" w:rsidRPr="008A13D8" w14:paraId="3C7F9288" w14:textId="77777777" w:rsidTr="00356BD7">
        <w:trPr>
          <w:trHeight w:val="125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081450E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43075D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0 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7E4ACF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08C0BD" w14:textId="77777777" w:rsidR="00F211B1" w:rsidRPr="007C24FC" w:rsidRDefault="00F211B1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PSH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D6EED2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94D82A" w14:textId="7B6845D3" w:rsidR="00F211B1" w:rsidRPr="007C24FC" w:rsidRDefault="004B6EBF" w:rsidP="007C24FC">
            <w:pPr>
              <w:tabs>
                <w:tab w:val="left" w:pos="1027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andwriting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13358FFD" w14:textId="77777777" w:rsidR="00B71196" w:rsidRDefault="00B71196" w:rsidP="00E40C3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8E19064" w14:textId="5C41C277" w:rsidR="00E40C31" w:rsidRPr="0036167C" w:rsidRDefault="004B6EBF" w:rsidP="00E40C3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Computi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06CF7A3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F65019A" w14:textId="77777777" w:rsidR="00F211B1" w:rsidRPr="007C24FC" w:rsidRDefault="00F211B1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Art/ DT + R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0FB6588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27730486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Recognition – (14:35)</w:t>
            </w:r>
          </w:p>
          <w:p w14:paraId="028154A9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369991EA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Assembly - (14:45)</w:t>
            </w:r>
          </w:p>
        </w:tc>
      </w:tr>
      <w:tr w:rsidR="00356BD7" w:rsidRPr="008A13D8" w14:paraId="5B6E78E0" w14:textId="77777777" w:rsidTr="00356BD7">
        <w:trPr>
          <w:trHeight w:val="345"/>
        </w:trPr>
        <w:tc>
          <w:tcPr>
            <w:tcW w:w="1809" w:type="dxa"/>
            <w:shd w:val="clear" w:color="auto" w:fill="auto"/>
          </w:tcPr>
          <w:p w14:paraId="052531B1" w14:textId="77777777" w:rsidR="00356BD7" w:rsidRPr="008A13D8" w:rsidRDefault="00356BD7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:10 – 15:2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7EF0154F" w14:textId="77777777" w:rsidR="00356BD7" w:rsidRPr="008A13D8" w:rsidRDefault="00356BD7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ack up – Story - </w:t>
            </w:r>
            <w:r w:rsidRPr="008A13D8">
              <w:rPr>
                <w:rFonts w:ascii="Comic Sans MS" w:hAnsi="Comic Sans MS"/>
                <w:b/>
                <w:sz w:val="22"/>
                <w:szCs w:val="22"/>
              </w:rPr>
              <w:t>Hom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Time</w:t>
            </w:r>
          </w:p>
        </w:tc>
      </w:tr>
    </w:tbl>
    <w:p w14:paraId="382008E9" w14:textId="4D573E5A" w:rsidR="00054F99" w:rsidRPr="00356BD7" w:rsidRDefault="008C6395" w:rsidP="008C6395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356BD7">
        <w:rPr>
          <w:rFonts w:ascii="Calibri" w:hAnsi="Calibri"/>
          <w:b/>
          <w:bCs/>
          <w:sz w:val="32"/>
          <w:szCs w:val="32"/>
          <w:u w:val="single"/>
        </w:rPr>
        <w:t xml:space="preserve">Year 2 – </w:t>
      </w:r>
      <w:r w:rsidR="004B6EBF">
        <w:rPr>
          <w:rFonts w:ascii="Calibri" w:hAnsi="Calibri"/>
          <w:b/>
          <w:bCs/>
          <w:sz w:val="32"/>
          <w:szCs w:val="32"/>
          <w:u w:val="single"/>
        </w:rPr>
        <w:t>Spring</w:t>
      </w:r>
      <w:r w:rsidRPr="00356BD7">
        <w:rPr>
          <w:rFonts w:ascii="Calibri" w:hAnsi="Calibri"/>
          <w:b/>
          <w:bCs/>
          <w:sz w:val="32"/>
          <w:szCs w:val="32"/>
          <w:u w:val="single"/>
        </w:rPr>
        <w:t xml:space="preserve"> Term Timetable</w:t>
      </w:r>
      <w:bookmarkStart w:id="0" w:name="_GoBack"/>
      <w:bookmarkEnd w:id="0"/>
    </w:p>
    <w:sectPr w:rsidR="00054F99" w:rsidRPr="00356BD7" w:rsidSect="00B7119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C8"/>
    <w:rsid w:val="000133CB"/>
    <w:rsid w:val="0001348D"/>
    <w:rsid w:val="00015A8B"/>
    <w:rsid w:val="00020AA2"/>
    <w:rsid w:val="00054F99"/>
    <w:rsid w:val="00067A13"/>
    <w:rsid w:val="00097790"/>
    <w:rsid w:val="000B3BD2"/>
    <w:rsid w:val="000B55DF"/>
    <w:rsid w:val="000C7BC3"/>
    <w:rsid w:val="000D730C"/>
    <w:rsid w:val="000E08D4"/>
    <w:rsid w:val="00110D75"/>
    <w:rsid w:val="001367E2"/>
    <w:rsid w:val="00161D0B"/>
    <w:rsid w:val="00166CA5"/>
    <w:rsid w:val="00175B92"/>
    <w:rsid w:val="00196E66"/>
    <w:rsid w:val="001A1159"/>
    <w:rsid w:val="001B20BE"/>
    <w:rsid w:val="001C18CD"/>
    <w:rsid w:val="001C3FFC"/>
    <w:rsid w:val="001C69C9"/>
    <w:rsid w:val="001C74CD"/>
    <w:rsid w:val="001E7BC3"/>
    <w:rsid w:val="001F3378"/>
    <w:rsid w:val="00201ED6"/>
    <w:rsid w:val="002143E0"/>
    <w:rsid w:val="00230DE9"/>
    <w:rsid w:val="002559B7"/>
    <w:rsid w:val="00274BE2"/>
    <w:rsid w:val="0028577D"/>
    <w:rsid w:val="002A781A"/>
    <w:rsid w:val="002B2290"/>
    <w:rsid w:val="002C19F6"/>
    <w:rsid w:val="002D3880"/>
    <w:rsid w:val="002D510D"/>
    <w:rsid w:val="002E7E15"/>
    <w:rsid w:val="002F3720"/>
    <w:rsid w:val="003036BD"/>
    <w:rsid w:val="00306CB2"/>
    <w:rsid w:val="00344B72"/>
    <w:rsid w:val="00346888"/>
    <w:rsid w:val="00356BD7"/>
    <w:rsid w:val="0036167C"/>
    <w:rsid w:val="00380B06"/>
    <w:rsid w:val="00390188"/>
    <w:rsid w:val="003B0BA3"/>
    <w:rsid w:val="003C4ED8"/>
    <w:rsid w:val="003D2344"/>
    <w:rsid w:val="003D6F05"/>
    <w:rsid w:val="003F1B25"/>
    <w:rsid w:val="00407F2F"/>
    <w:rsid w:val="00432071"/>
    <w:rsid w:val="004331E7"/>
    <w:rsid w:val="00437CC8"/>
    <w:rsid w:val="004520EC"/>
    <w:rsid w:val="004673BB"/>
    <w:rsid w:val="0047128F"/>
    <w:rsid w:val="004726B9"/>
    <w:rsid w:val="00492D49"/>
    <w:rsid w:val="004B6EBF"/>
    <w:rsid w:val="004B7E48"/>
    <w:rsid w:val="004D041B"/>
    <w:rsid w:val="004D1144"/>
    <w:rsid w:val="00537466"/>
    <w:rsid w:val="0054105B"/>
    <w:rsid w:val="0054212F"/>
    <w:rsid w:val="0055360D"/>
    <w:rsid w:val="00556A57"/>
    <w:rsid w:val="00564220"/>
    <w:rsid w:val="00585F28"/>
    <w:rsid w:val="0059333D"/>
    <w:rsid w:val="005B4628"/>
    <w:rsid w:val="005E19B7"/>
    <w:rsid w:val="005F399E"/>
    <w:rsid w:val="005F6BEA"/>
    <w:rsid w:val="00602C99"/>
    <w:rsid w:val="006463F6"/>
    <w:rsid w:val="00647D11"/>
    <w:rsid w:val="0065602F"/>
    <w:rsid w:val="006650E5"/>
    <w:rsid w:val="00671EED"/>
    <w:rsid w:val="00696FE6"/>
    <w:rsid w:val="006C1B3A"/>
    <w:rsid w:val="006D7569"/>
    <w:rsid w:val="006F2DE4"/>
    <w:rsid w:val="006F5155"/>
    <w:rsid w:val="0076358F"/>
    <w:rsid w:val="00766357"/>
    <w:rsid w:val="00781213"/>
    <w:rsid w:val="007C24FC"/>
    <w:rsid w:val="007D4E6E"/>
    <w:rsid w:val="007D59EE"/>
    <w:rsid w:val="007E076A"/>
    <w:rsid w:val="007F6F50"/>
    <w:rsid w:val="008208C7"/>
    <w:rsid w:val="0082567B"/>
    <w:rsid w:val="00833608"/>
    <w:rsid w:val="00851C5B"/>
    <w:rsid w:val="00854203"/>
    <w:rsid w:val="00867542"/>
    <w:rsid w:val="00872E48"/>
    <w:rsid w:val="00875AF7"/>
    <w:rsid w:val="008778F4"/>
    <w:rsid w:val="008845C1"/>
    <w:rsid w:val="00891999"/>
    <w:rsid w:val="008972D6"/>
    <w:rsid w:val="008A13D8"/>
    <w:rsid w:val="008B2E22"/>
    <w:rsid w:val="008B57C5"/>
    <w:rsid w:val="008C6373"/>
    <w:rsid w:val="008C6395"/>
    <w:rsid w:val="00900CFF"/>
    <w:rsid w:val="00901395"/>
    <w:rsid w:val="0093747C"/>
    <w:rsid w:val="009443B1"/>
    <w:rsid w:val="009612B5"/>
    <w:rsid w:val="00977854"/>
    <w:rsid w:val="009C5172"/>
    <w:rsid w:val="009C7646"/>
    <w:rsid w:val="009F759A"/>
    <w:rsid w:val="00A0434A"/>
    <w:rsid w:val="00A56F6C"/>
    <w:rsid w:val="00A933CC"/>
    <w:rsid w:val="00AC7F3A"/>
    <w:rsid w:val="00AD5130"/>
    <w:rsid w:val="00AD7176"/>
    <w:rsid w:val="00AF1406"/>
    <w:rsid w:val="00B304A7"/>
    <w:rsid w:val="00B3320B"/>
    <w:rsid w:val="00B45B48"/>
    <w:rsid w:val="00B53ACD"/>
    <w:rsid w:val="00B552E3"/>
    <w:rsid w:val="00B565BF"/>
    <w:rsid w:val="00B62DEA"/>
    <w:rsid w:val="00B71196"/>
    <w:rsid w:val="00B75112"/>
    <w:rsid w:val="00B918C1"/>
    <w:rsid w:val="00BA6180"/>
    <w:rsid w:val="00BB43BE"/>
    <w:rsid w:val="00BE32DB"/>
    <w:rsid w:val="00BE47DF"/>
    <w:rsid w:val="00BE6377"/>
    <w:rsid w:val="00BF0CB4"/>
    <w:rsid w:val="00BF6C76"/>
    <w:rsid w:val="00C00720"/>
    <w:rsid w:val="00C0086D"/>
    <w:rsid w:val="00C0574D"/>
    <w:rsid w:val="00C06918"/>
    <w:rsid w:val="00C27387"/>
    <w:rsid w:val="00C32386"/>
    <w:rsid w:val="00C4742D"/>
    <w:rsid w:val="00C545C0"/>
    <w:rsid w:val="00C647C8"/>
    <w:rsid w:val="00C653A6"/>
    <w:rsid w:val="00C87C3D"/>
    <w:rsid w:val="00C920A1"/>
    <w:rsid w:val="00CB082A"/>
    <w:rsid w:val="00CC6520"/>
    <w:rsid w:val="00CE3731"/>
    <w:rsid w:val="00CF10D1"/>
    <w:rsid w:val="00CF31A1"/>
    <w:rsid w:val="00CF33F0"/>
    <w:rsid w:val="00CF51D0"/>
    <w:rsid w:val="00D01694"/>
    <w:rsid w:val="00D27C9D"/>
    <w:rsid w:val="00D30783"/>
    <w:rsid w:val="00D44F7F"/>
    <w:rsid w:val="00D45504"/>
    <w:rsid w:val="00D73D06"/>
    <w:rsid w:val="00D75879"/>
    <w:rsid w:val="00D80D93"/>
    <w:rsid w:val="00D9082D"/>
    <w:rsid w:val="00DB7648"/>
    <w:rsid w:val="00DE0A3F"/>
    <w:rsid w:val="00DE4B86"/>
    <w:rsid w:val="00DF7F83"/>
    <w:rsid w:val="00E0172F"/>
    <w:rsid w:val="00E2066D"/>
    <w:rsid w:val="00E31C5B"/>
    <w:rsid w:val="00E40C31"/>
    <w:rsid w:val="00E6460E"/>
    <w:rsid w:val="00E87396"/>
    <w:rsid w:val="00E87FE0"/>
    <w:rsid w:val="00EB7A2F"/>
    <w:rsid w:val="00EC2899"/>
    <w:rsid w:val="00EC6A49"/>
    <w:rsid w:val="00EF1FEB"/>
    <w:rsid w:val="00F076BF"/>
    <w:rsid w:val="00F13764"/>
    <w:rsid w:val="00F142C4"/>
    <w:rsid w:val="00F167FE"/>
    <w:rsid w:val="00F211B1"/>
    <w:rsid w:val="00F80263"/>
    <w:rsid w:val="00F937D1"/>
    <w:rsid w:val="00F96003"/>
    <w:rsid w:val="00FC0AC4"/>
    <w:rsid w:val="00FD0627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71DC0"/>
  <w15:chartTrackingRefBased/>
  <w15:docId w15:val="{8BF403A2-A45C-4BB5-8064-FF76C85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FFDE-F9A0-45BC-B760-8A5FD58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Autumn Term 1 – 2DH</vt:lpstr>
    </vt:vector>
  </TitlesOfParts>
  <Company>RM pl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Autumn Term 1 – 2DH</dc:title>
  <dc:subject/>
  <dc:creator>dawnhawksley</dc:creator>
  <cp:keywords/>
  <cp:lastModifiedBy>Richard Parnell</cp:lastModifiedBy>
  <cp:revision>3</cp:revision>
  <cp:lastPrinted>2016-01-08T07:43:00Z</cp:lastPrinted>
  <dcterms:created xsi:type="dcterms:W3CDTF">2020-01-13T16:35:00Z</dcterms:created>
  <dcterms:modified xsi:type="dcterms:W3CDTF">2020-01-16T14:40:00Z</dcterms:modified>
</cp:coreProperties>
</file>